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360"/>
      </w:tblGrid>
      <w:tr w:rsidR="001C1FBD" w:rsidTr="001C1FBD">
        <w:trPr>
          <w:trHeight w:val="900"/>
        </w:trPr>
        <w:tc>
          <w:tcPr>
            <w:tcW w:w="9360" w:type="dxa"/>
          </w:tcPr>
          <w:p w:rsidR="001C1FBD" w:rsidRPr="004F1AA6" w:rsidRDefault="001C1FBD" w:rsidP="001C1FBD">
            <w:pPr>
              <w:jc w:val="center"/>
              <w:rPr>
                <w:b/>
                <w:sz w:val="28"/>
                <w:szCs w:val="28"/>
              </w:rPr>
            </w:pPr>
            <w:r w:rsidRPr="004F1AA6">
              <w:rPr>
                <w:b/>
                <w:sz w:val="28"/>
                <w:szCs w:val="28"/>
              </w:rPr>
              <w:t>Муниципальное бюджетное дошкольное образовательное учреждение «Детский сад 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1AA6">
              <w:rPr>
                <w:b/>
                <w:sz w:val="28"/>
                <w:szCs w:val="28"/>
              </w:rPr>
              <w:t>Стрелецкое»</w:t>
            </w:r>
          </w:p>
          <w:p w:rsidR="001C1FBD" w:rsidRPr="004F1AA6" w:rsidRDefault="001C1FBD" w:rsidP="001C1FB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4F1AA6">
              <w:rPr>
                <w:b/>
                <w:sz w:val="28"/>
                <w:szCs w:val="28"/>
              </w:rPr>
              <w:t>Красногвардейского района Белгородской области</w:t>
            </w: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Pr="00B62E7E" w:rsidRDefault="001C1FBD" w:rsidP="001C1FBD">
            <w:pPr>
              <w:jc w:val="center"/>
              <w:rPr>
                <w:b/>
                <w:sz w:val="144"/>
                <w:szCs w:val="28"/>
              </w:rPr>
            </w:pPr>
            <w:r w:rsidRPr="00B62E7E">
              <w:rPr>
                <w:b/>
                <w:sz w:val="144"/>
                <w:szCs w:val="28"/>
              </w:rPr>
              <w:t>Викторина</w:t>
            </w:r>
          </w:p>
          <w:p w:rsidR="001C1FBD" w:rsidRPr="00B62E7E" w:rsidRDefault="001C1FBD" w:rsidP="001C1FBD">
            <w:pPr>
              <w:jc w:val="center"/>
              <w:rPr>
                <w:b/>
                <w:sz w:val="144"/>
                <w:szCs w:val="28"/>
              </w:rPr>
            </w:pPr>
            <w:r w:rsidRPr="00B62E7E">
              <w:rPr>
                <w:b/>
                <w:sz w:val="144"/>
                <w:szCs w:val="28"/>
              </w:rPr>
              <w:t>«</w:t>
            </w:r>
            <w:r>
              <w:rPr>
                <w:b/>
                <w:sz w:val="144"/>
                <w:szCs w:val="28"/>
              </w:rPr>
              <w:t>Что такое л</w:t>
            </w:r>
            <w:r w:rsidRPr="00B62E7E">
              <w:rPr>
                <w:b/>
                <w:sz w:val="144"/>
                <w:szCs w:val="28"/>
              </w:rPr>
              <w:t>ес</w:t>
            </w:r>
            <w:r>
              <w:rPr>
                <w:b/>
                <w:sz w:val="144"/>
                <w:szCs w:val="28"/>
              </w:rPr>
              <w:t>?</w:t>
            </w:r>
            <w:r w:rsidRPr="00B62E7E">
              <w:rPr>
                <w:b/>
                <w:sz w:val="144"/>
                <w:szCs w:val="28"/>
              </w:rPr>
              <w:t>»</w:t>
            </w:r>
          </w:p>
          <w:p w:rsidR="001C1FBD" w:rsidRDefault="001C1FBD" w:rsidP="001C1FBD">
            <w:pPr>
              <w:jc w:val="center"/>
              <w:rPr>
                <w:sz w:val="28"/>
                <w:szCs w:val="28"/>
              </w:rPr>
            </w:pPr>
          </w:p>
          <w:p w:rsidR="0027784C" w:rsidRDefault="0027784C" w:rsidP="001C1FBD">
            <w:pPr>
              <w:jc w:val="center"/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Pr="00E14EBA" w:rsidRDefault="001C1FBD" w:rsidP="001C1FBD">
            <w:pPr>
              <w:jc w:val="right"/>
              <w:rPr>
                <w:b/>
                <w:sz w:val="28"/>
                <w:szCs w:val="28"/>
              </w:rPr>
            </w:pPr>
            <w:r w:rsidRPr="00E14EBA">
              <w:rPr>
                <w:b/>
                <w:sz w:val="28"/>
                <w:szCs w:val="28"/>
              </w:rPr>
              <w:t>Подготовила :</w:t>
            </w:r>
          </w:p>
          <w:p w:rsidR="001C1FBD" w:rsidRPr="00E14EBA" w:rsidRDefault="001C1FBD" w:rsidP="001C1FBD">
            <w:pPr>
              <w:jc w:val="right"/>
              <w:rPr>
                <w:b/>
                <w:sz w:val="28"/>
                <w:szCs w:val="28"/>
              </w:rPr>
            </w:pPr>
            <w:r w:rsidRPr="00E14EBA">
              <w:rPr>
                <w:b/>
                <w:sz w:val="28"/>
                <w:szCs w:val="28"/>
              </w:rPr>
              <w:t xml:space="preserve">воспитатель </w:t>
            </w:r>
          </w:p>
          <w:p w:rsidR="001C1FBD" w:rsidRPr="00E14EBA" w:rsidRDefault="001C1FBD" w:rsidP="001C1FBD">
            <w:pPr>
              <w:jc w:val="right"/>
              <w:rPr>
                <w:b/>
                <w:sz w:val="28"/>
                <w:szCs w:val="28"/>
              </w:rPr>
            </w:pPr>
            <w:r w:rsidRPr="00E14EBA">
              <w:rPr>
                <w:b/>
                <w:sz w:val="28"/>
                <w:szCs w:val="28"/>
              </w:rPr>
              <w:t>Малахова Н.П.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релецкое, 2021г.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b/>
                <w:sz w:val="28"/>
                <w:szCs w:val="28"/>
              </w:rPr>
              <w:lastRenderedPageBreak/>
              <w:t>Цель:</w:t>
            </w:r>
            <w:r w:rsidRPr="00190F0A">
              <w:rPr>
                <w:sz w:val="28"/>
                <w:szCs w:val="28"/>
              </w:rPr>
              <w:t> помочь в формировании основ экологической культуры детей и активного подхода к решению экологических проблем.</w:t>
            </w:r>
          </w:p>
          <w:p w:rsidR="001C1FBD" w:rsidRPr="00190F0A" w:rsidRDefault="001C1FBD" w:rsidP="001C1FBD">
            <w:pPr>
              <w:rPr>
                <w:b/>
                <w:sz w:val="28"/>
                <w:szCs w:val="28"/>
              </w:rPr>
            </w:pPr>
            <w:r w:rsidRPr="00190F0A">
              <w:rPr>
                <w:b/>
                <w:sz w:val="28"/>
                <w:szCs w:val="28"/>
              </w:rPr>
              <w:t>Задачи:</w:t>
            </w:r>
          </w:p>
          <w:p w:rsidR="001C1FBD" w:rsidRPr="00190F0A" w:rsidRDefault="001C1FBD" w:rsidP="001C1FBD">
            <w:pPr>
              <w:numPr>
                <w:ilvl w:val="0"/>
                <w:numId w:val="1"/>
              </w:numPr>
              <w:ind w:left="720" w:hanging="436"/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прививать любовь к окружающему миру и потребность в сохранении экологического равновесия в природе;</w:t>
            </w:r>
          </w:p>
          <w:p w:rsidR="001C1FBD" w:rsidRPr="00190F0A" w:rsidRDefault="001C1FBD" w:rsidP="001C1FB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пробудить интерес к лесу и его обитателям;</w:t>
            </w:r>
          </w:p>
          <w:p w:rsidR="001C1FBD" w:rsidRPr="00190F0A" w:rsidRDefault="001C1FBD" w:rsidP="001C1FB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развивать умение видеть красоту окружающего мира;</w:t>
            </w:r>
          </w:p>
          <w:p w:rsidR="001C1FBD" w:rsidRPr="00190F0A" w:rsidRDefault="001C1FBD" w:rsidP="001C1FB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познакомить с правилами поведения в лесу;</w:t>
            </w:r>
          </w:p>
          <w:p w:rsidR="001C1FBD" w:rsidRPr="00190F0A" w:rsidRDefault="001C1FBD" w:rsidP="001C1FBD">
            <w:pPr>
              <w:numPr>
                <w:ilvl w:val="0"/>
                <w:numId w:val="1"/>
              </w:numPr>
              <w:ind w:left="720" w:hanging="436"/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вызвать стремление охранять лес и бороться с нарушениями правил поведения в лесу;</w:t>
            </w:r>
          </w:p>
          <w:p w:rsidR="001C1FBD" w:rsidRPr="00190F0A" w:rsidRDefault="001C1FBD" w:rsidP="001C1FBD">
            <w:pPr>
              <w:numPr>
                <w:ilvl w:val="0"/>
                <w:numId w:val="1"/>
              </w:numPr>
              <w:ind w:left="720" w:hanging="436"/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учить работать в группе и видеть, что твой успех зависит от   успешной работы коллектива.</w:t>
            </w:r>
          </w:p>
          <w:p w:rsidR="001C1FBD" w:rsidRPr="00190F0A" w:rsidRDefault="001C1FBD" w:rsidP="001C1FBD">
            <w:pPr>
              <w:rPr>
                <w:b/>
                <w:sz w:val="28"/>
                <w:szCs w:val="28"/>
              </w:rPr>
            </w:pPr>
            <w:r w:rsidRPr="00190F0A">
              <w:rPr>
                <w:b/>
                <w:sz w:val="28"/>
                <w:szCs w:val="28"/>
              </w:rPr>
              <w:t>Оборудование: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0F0A">
              <w:rPr>
                <w:sz w:val="28"/>
                <w:szCs w:val="28"/>
              </w:rPr>
              <w:t xml:space="preserve">ыставка детских рисунков на тему </w:t>
            </w:r>
            <w:r w:rsidRPr="00CD414F">
              <w:rPr>
                <w:b/>
                <w:sz w:val="28"/>
                <w:szCs w:val="28"/>
              </w:rPr>
              <w:t>«Сохраним  лес!»</w:t>
            </w:r>
            <w:r w:rsidRPr="00190F0A">
              <w:rPr>
                <w:sz w:val="28"/>
                <w:szCs w:val="28"/>
              </w:rPr>
              <w:t>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90F0A">
              <w:rPr>
                <w:sz w:val="28"/>
                <w:szCs w:val="28"/>
              </w:rPr>
              <w:t>ллюстрация леса;</w:t>
            </w:r>
          </w:p>
          <w:p w:rsidR="001C1FBD" w:rsidRPr="00412344" w:rsidRDefault="001C1FBD" w:rsidP="001C1F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90F0A">
              <w:rPr>
                <w:sz w:val="28"/>
                <w:szCs w:val="28"/>
              </w:rPr>
              <w:t xml:space="preserve">арточки для игры </w:t>
            </w:r>
            <w:r w:rsidRPr="00412344">
              <w:rPr>
                <w:b/>
                <w:sz w:val="28"/>
                <w:szCs w:val="28"/>
              </w:rPr>
              <w:t>«Узнай дерево по листу»;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блемы зелёного цвета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rPr>
                <w:b/>
                <w:sz w:val="28"/>
                <w:szCs w:val="28"/>
              </w:rPr>
            </w:pPr>
            <w:r w:rsidRPr="00190F0A">
              <w:rPr>
                <w:b/>
                <w:sz w:val="28"/>
                <w:szCs w:val="28"/>
              </w:rPr>
              <w:t>Предварительная работа:</w:t>
            </w:r>
          </w:p>
          <w:p w:rsidR="001C1FBD" w:rsidRPr="00412344" w:rsidRDefault="001C1FBD" w:rsidP="001C1FBD">
            <w:pPr>
              <w:rPr>
                <w:b/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 xml:space="preserve">1. Беседа с детьми на тему </w:t>
            </w:r>
            <w:r w:rsidRPr="00412344">
              <w:rPr>
                <w:b/>
                <w:sz w:val="28"/>
                <w:szCs w:val="28"/>
              </w:rPr>
              <w:t>«Лес - наше богатство»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90F0A">
              <w:rPr>
                <w:sz w:val="28"/>
                <w:szCs w:val="28"/>
              </w:rPr>
              <w:t>. Чтение стихов о лесе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90F0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Художественно-эстетическое развитие на тему: </w:t>
            </w:r>
            <w:r w:rsidRPr="00CD414F">
              <w:rPr>
                <w:b/>
                <w:sz w:val="28"/>
                <w:szCs w:val="28"/>
              </w:rPr>
              <w:t>«Сохраним  лес!»</w:t>
            </w:r>
            <w:r w:rsidRPr="00190F0A">
              <w:rPr>
                <w:sz w:val="28"/>
                <w:szCs w:val="28"/>
              </w:rPr>
              <w:t>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 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B62E7E">
              <w:rPr>
                <w:b/>
                <w:sz w:val="28"/>
                <w:szCs w:val="28"/>
              </w:rPr>
              <w:t>Воспитатель:</w:t>
            </w:r>
            <w:r w:rsidRPr="00190F0A"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>(</w:t>
            </w:r>
            <w:r w:rsidRPr="00CD414F">
              <w:rPr>
                <w:i/>
                <w:sz w:val="28"/>
                <w:szCs w:val="28"/>
              </w:rPr>
              <w:t>игровая украшена рисунками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CD414F">
              <w:rPr>
                <w:b/>
                <w:sz w:val="28"/>
                <w:szCs w:val="28"/>
              </w:rPr>
              <w:t>«Сохраним лес!»)</w:t>
            </w:r>
            <w:r>
              <w:rPr>
                <w:sz w:val="28"/>
                <w:szCs w:val="28"/>
              </w:rPr>
              <w:t xml:space="preserve"> </w:t>
            </w:r>
            <w:r w:rsidRPr="00190F0A">
              <w:rPr>
                <w:sz w:val="28"/>
                <w:szCs w:val="28"/>
              </w:rPr>
              <w:t xml:space="preserve">Сегодня наша викторина посвящена…Догадайтесь сами…. </w:t>
            </w:r>
            <w:r>
              <w:rPr>
                <w:sz w:val="28"/>
                <w:szCs w:val="28"/>
              </w:rPr>
              <w:t xml:space="preserve">Загадывает </w:t>
            </w:r>
            <w:r w:rsidRPr="00190F0A">
              <w:rPr>
                <w:sz w:val="28"/>
                <w:szCs w:val="28"/>
              </w:rPr>
              <w:t>загадки.</w:t>
            </w:r>
          </w:p>
          <w:p w:rsidR="001C1FBD" w:rsidRDefault="001C1FBD" w:rsidP="001C1FBD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горе шумит, </w:t>
            </w:r>
            <w:r w:rsidRPr="00190F0A">
              <w:rPr>
                <w:sz w:val="28"/>
                <w:szCs w:val="28"/>
              </w:rPr>
              <w:t>а под горой молчит. </w:t>
            </w:r>
            <w:r w:rsidRPr="00190F0A">
              <w:rPr>
                <w:b/>
                <w:sz w:val="28"/>
                <w:szCs w:val="28"/>
              </w:rPr>
              <w:t>( Лес)</w:t>
            </w:r>
          </w:p>
          <w:p w:rsidR="001C1FBD" w:rsidRPr="00190F0A" w:rsidRDefault="001C1FBD" w:rsidP="001C1FBD">
            <w:pPr>
              <w:ind w:left="720"/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ой веселит, летом холодит, осенью умирает, </w:t>
            </w:r>
            <w:r w:rsidRPr="00190F0A">
              <w:rPr>
                <w:sz w:val="28"/>
                <w:szCs w:val="28"/>
              </w:rPr>
              <w:t>весной оживает. </w:t>
            </w:r>
            <w:r w:rsidRPr="00190F0A">
              <w:rPr>
                <w:b/>
                <w:sz w:val="28"/>
                <w:szCs w:val="28"/>
              </w:rPr>
              <w:t>(Лес)</w:t>
            </w:r>
          </w:p>
          <w:p w:rsidR="001C1FBD" w:rsidRPr="00190F0A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Богатырь стоит богат,</w:t>
            </w:r>
            <w:r w:rsidRPr="00190F0A">
              <w:rPr>
                <w:sz w:val="28"/>
                <w:szCs w:val="28"/>
              </w:rPr>
              <w:br/>
              <w:t>Угощает всех ребят</w:t>
            </w:r>
            <w:r w:rsidRPr="00190F0A">
              <w:rPr>
                <w:sz w:val="28"/>
                <w:szCs w:val="28"/>
              </w:rPr>
              <w:br/>
              <w:t>Ваню – земляникой,</w:t>
            </w:r>
            <w:r w:rsidRPr="00190F0A">
              <w:rPr>
                <w:sz w:val="28"/>
                <w:szCs w:val="28"/>
              </w:rPr>
              <w:br/>
              <w:t>Таню – костяникой,</w:t>
            </w:r>
            <w:r w:rsidRPr="00190F0A">
              <w:rPr>
                <w:sz w:val="28"/>
                <w:szCs w:val="28"/>
              </w:rPr>
              <w:br/>
              <w:t>Машеньку – орешком,</w:t>
            </w:r>
            <w:r w:rsidRPr="00190F0A">
              <w:rPr>
                <w:sz w:val="28"/>
                <w:szCs w:val="28"/>
              </w:rPr>
              <w:br/>
              <w:t>Петю – сыроежкой,</w:t>
            </w:r>
            <w:r w:rsidRPr="00190F0A">
              <w:rPr>
                <w:sz w:val="28"/>
                <w:szCs w:val="28"/>
              </w:rPr>
              <w:br/>
              <w:t>Катеньку – малинкой,</w:t>
            </w:r>
            <w:r w:rsidRPr="00190F0A">
              <w:rPr>
                <w:sz w:val="28"/>
                <w:szCs w:val="28"/>
              </w:rPr>
              <w:br/>
              <w:t>Васю – хворостинкой. </w:t>
            </w:r>
            <w:r w:rsidRPr="00190F0A">
              <w:rPr>
                <w:b/>
                <w:sz w:val="28"/>
                <w:szCs w:val="28"/>
              </w:rPr>
              <w:t>(Лес)</w:t>
            </w:r>
          </w:p>
          <w:p w:rsidR="001C1FBD" w:rsidRPr="00190F0A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B62E7E">
              <w:rPr>
                <w:b/>
                <w:sz w:val="28"/>
                <w:szCs w:val="28"/>
              </w:rPr>
              <w:t>Воспитатель: </w:t>
            </w:r>
            <w:r>
              <w:rPr>
                <w:sz w:val="28"/>
                <w:szCs w:val="28"/>
              </w:rPr>
              <w:t>Догадались ребята, о чём будем говорить? </w:t>
            </w:r>
            <w:r w:rsidRPr="00976921">
              <w:rPr>
                <w:i/>
                <w:sz w:val="28"/>
                <w:szCs w:val="28"/>
              </w:rPr>
              <w:t>(Ответы  детей).</w:t>
            </w:r>
            <w:r w:rsidRPr="00190F0A">
              <w:rPr>
                <w:sz w:val="28"/>
                <w:szCs w:val="28"/>
              </w:rPr>
              <w:t> Правильно, о лесе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 xml:space="preserve">За правильные ответы вы будете получать </w:t>
            </w:r>
            <w:r>
              <w:rPr>
                <w:sz w:val="28"/>
                <w:szCs w:val="28"/>
              </w:rPr>
              <w:t>эмблем</w:t>
            </w:r>
            <w:r w:rsidRPr="00190F0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зелёного цвета</w:t>
            </w:r>
            <w:r w:rsidRPr="00190F0A">
              <w:rPr>
                <w:sz w:val="28"/>
                <w:szCs w:val="28"/>
              </w:rPr>
              <w:t xml:space="preserve">. Кто больше наберет </w:t>
            </w:r>
            <w:r>
              <w:rPr>
                <w:sz w:val="28"/>
                <w:szCs w:val="28"/>
              </w:rPr>
              <w:t xml:space="preserve">эмблем, тот </w:t>
            </w:r>
            <w:r w:rsidRPr="00190F0A">
              <w:rPr>
                <w:sz w:val="28"/>
                <w:szCs w:val="28"/>
              </w:rPr>
              <w:t>будет победителем викторины</w:t>
            </w:r>
            <w:r>
              <w:rPr>
                <w:sz w:val="28"/>
                <w:szCs w:val="28"/>
              </w:rPr>
              <w:t>.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976921">
              <w:rPr>
                <w:b/>
                <w:sz w:val="28"/>
                <w:szCs w:val="28"/>
              </w:rPr>
              <w:lastRenderedPageBreak/>
              <w:t>Вопросы:</w:t>
            </w:r>
            <w:r>
              <w:rPr>
                <w:sz w:val="28"/>
                <w:szCs w:val="28"/>
              </w:rPr>
              <w:t xml:space="preserve"> </w:t>
            </w:r>
          </w:p>
          <w:p w:rsidR="001C1FBD" w:rsidRPr="00412344" w:rsidRDefault="001C1FBD" w:rsidP="001C1FBD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 w:rsidRPr="00976921">
              <w:rPr>
                <w:sz w:val="28"/>
                <w:szCs w:val="28"/>
              </w:rPr>
              <w:t xml:space="preserve">Что такое лес? </w:t>
            </w:r>
            <w:r>
              <w:rPr>
                <w:sz w:val="28"/>
                <w:szCs w:val="28"/>
              </w:rPr>
              <w:t xml:space="preserve"> </w:t>
            </w:r>
            <w:r w:rsidRPr="008A5B8E">
              <w:rPr>
                <w:sz w:val="28"/>
                <w:szCs w:val="28"/>
              </w:rPr>
              <w:t>Что растет в лесу?  </w:t>
            </w:r>
            <w:r w:rsidRPr="00412344">
              <w:rPr>
                <w:i/>
                <w:sz w:val="28"/>
                <w:szCs w:val="28"/>
              </w:rPr>
              <w:t>(Деревья, кустарники, травы, цветы.)</w:t>
            </w:r>
          </w:p>
          <w:p w:rsidR="001C1FBD" w:rsidRDefault="001C1FBD" w:rsidP="001C1FBD">
            <w:pPr>
              <w:pStyle w:val="a3"/>
              <w:rPr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783A">
              <w:rPr>
                <w:sz w:val="28"/>
                <w:szCs w:val="28"/>
              </w:rPr>
              <w:t>Как можно н</w:t>
            </w:r>
            <w:r>
              <w:rPr>
                <w:sz w:val="28"/>
                <w:szCs w:val="28"/>
              </w:rPr>
              <w:t>азвать одним словом? </w:t>
            </w:r>
            <w:r w:rsidRPr="00412344">
              <w:rPr>
                <w:i/>
                <w:sz w:val="28"/>
                <w:szCs w:val="28"/>
              </w:rPr>
              <w:t>(Растения)</w:t>
            </w:r>
          </w:p>
          <w:p w:rsidR="001C1FBD" w:rsidRDefault="001C1FBD" w:rsidP="001C1FBD">
            <w:pPr>
              <w:pStyle w:val="a3"/>
              <w:rPr>
                <w:sz w:val="28"/>
                <w:szCs w:val="28"/>
              </w:rPr>
            </w:pPr>
          </w:p>
          <w:p w:rsidR="001C1FBD" w:rsidRPr="00412344" w:rsidRDefault="001C1FBD" w:rsidP="001C1FBD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 w:rsidRPr="007E783A">
              <w:rPr>
                <w:sz w:val="28"/>
                <w:szCs w:val="28"/>
              </w:rPr>
              <w:t>Вы знаете, какие деревья растут в лесу? </w:t>
            </w:r>
            <w:r w:rsidRPr="00412344">
              <w:rPr>
                <w:i/>
                <w:sz w:val="28"/>
                <w:szCs w:val="28"/>
              </w:rPr>
              <w:t>(Ели, сосны, березы, липы, осины и т.д.). </w:t>
            </w:r>
          </w:p>
          <w:p w:rsidR="001C1FBD" w:rsidRDefault="001C1FBD" w:rsidP="001C1FBD">
            <w:pPr>
              <w:pStyle w:val="a3"/>
              <w:rPr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783A">
              <w:rPr>
                <w:sz w:val="28"/>
                <w:szCs w:val="28"/>
              </w:rPr>
              <w:t>Можно заблудиться среди таких деревьев? </w:t>
            </w:r>
            <w:r w:rsidRPr="00412344">
              <w:rPr>
                <w:i/>
                <w:sz w:val="28"/>
                <w:szCs w:val="28"/>
              </w:rPr>
              <w:t>(Да.)</w:t>
            </w:r>
            <w:r w:rsidRPr="007E783A">
              <w:rPr>
                <w:sz w:val="28"/>
                <w:szCs w:val="28"/>
              </w:rPr>
              <w:t xml:space="preserve"> </w:t>
            </w:r>
          </w:p>
          <w:p w:rsidR="001C1FBD" w:rsidRDefault="001C1FBD" w:rsidP="001C1FBD">
            <w:pPr>
              <w:pStyle w:val="a3"/>
              <w:rPr>
                <w:sz w:val="28"/>
                <w:szCs w:val="28"/>
              </w:rPr>
            </w:pPr>
          </w:p>
          <w:p w:rsidR="001C1FBD" w:rsidRPr="00412344" w:rsidRDefault="001C1FBD" w:rsidP="001C1FBD">
            <w:pPr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 w:rsidRPr="007E783A">
              <w:rPr>
                <w:sz w:val="28"/>
                <w:szCs w:val="28"/>
              </w:rPr>
              <w:t>Вы знаете, как надо себя вести в лесу. </w:t>
            </w:r>
            <w:r w:rsidRPr="00412344">
              <w:rPr>
                <w:i/>
                <w:sz w:val="28"/>
                <w:szCs w:val="28"/>
              </w:rPr>
              <w:t>(Ответы детей.)</w:t>
            </w:r>
          </w:p>
          <w:p w:rsidR="001C1FBD" w:rsidRDefault="001C1FBD" w:rsidP="001C1FBD">
            <w:pPr>
              <w:pStyle w:val="a3"/>
              <w:rPr>
                <w:sz w:val="28"/>
                <w:szCs w:val="28"/>
              </w:rPr>
            </w:pPr>
          </w:p>
          <w:p w:rsidR="001C1FBD" w:rsidRPr="006F28DB" w:rsidRDefault="001C1FBD" w:rsidP="001C1FBD">
            <w:pPr>
              <w:ind w:left="720"/>
              <w:rPr>
                <w:b/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t>Правила друзей природы: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Если в лес пришел гулять, свежим воздухом дышать.</w:t>
            </w:r>
            <w:r w:rsidRPr="00190F0A">
              <w:rPr>
                <w:sz w:val="28"/>
                <w:szCs w:val="28"/>
              </w:rPr>
              <w:br/>
              <w:t>Бегай, прыгай и играй, только, чур, не забывай,</w:t>
            </w:r>
            <w:r w:rsidRPr="00190F0A">
              <w:rPr>
                <w:sz w:val="28"/>
                <w:szCs w:val="28"/>
              </w:rPr>
              <w:br/>
              <w:t>Что в лесу нельзя шуметь, даже очень громко петь.</w:t>
            </w:r>
            <w:r w:rsidRPr="00190F0A">
              <w:rPr>
                <w:sz w:val="28"/>
                <w:szCs w:val="28"/>
              </w:rPr>
              <w:br/>
              <w:t>Испугаются зверюшки, убегут с лесной опушки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Ветки дуба не ломай, никогда не забывай</w:t>
            </w:r>
            <w:r w:rsidRPr="00190F0A">
              <w:rPr>
                <w:sz w:val="28"/>
                <w:szCs w:val="28"/>
              </w:rPr>
              <w:br/>
              <w:t>Мусор с травки убирать, зря цветы не надо рвать,</w:t>
            </w:r>
            <w:r w:rsidRPr="00190F0A">
              <w:rPr>
                <w:sz w:val="28"/>
                <w:szCs w:val="28"/>
              </w:rPr>
              <w:br/>
              <w:t>Из рогатки не стрелять. Ты пришел не убивать!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Бабочки пускай летают, ну кому они мешают!</w:t>
            </w:r>
            <w:r w:rsidRPr="00190F0A">
              <w:rPr>
                <w:sz w:val="28"/>
                <w:szCs w:val="28"/>
              </w:rPr>
              <w:br/>
              <w:t>Здесь не нужно всех ловить, топать, хлопать, палкой бить.</w:t>
            </w:r>
            <w:r w:rsidRPr="00190F0A">
              <w:rPr>
                <w:sz w:val="28"/>
                <w:szCs w:val="28"/>
              </w:rPr>
              <w:br/>
              <w:t>Ты в лесу всего лишь гость. Здесь хозяин – дуб и лось.</w:t>
            </w:r>
            <w:r w:rsidRPr="00190F0A">
              <w:rPr>
                <w:sz w:val="28"/>
                <w:szCs w:val="28"/>
              </w:rPr>
              <w:br/>
              <w:t>Их покой побереги, ведь они нам не враги.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Сосны, елки, березы, клены</w:t>
            </w:r>
            <w:r>
              <w:rPr>
                <w:sz w:val="28"/>
                <w:szCs w:val="28"/>
              </w:rPr>
              <w:t>-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Это лес – он наш друг зеленый!</w:t>
            </w:r>
            <w:r w:rsidRPr="00190F0A">
              <w:rPr>
                <w:sz w:val="28"/>
                <w:szCs w:val="28"/>
              </w:rPr>
              <w:br/>
              <w:t>Добрый друг, он шумит, поет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И в прохладную тень зовет.</w:t>
            </w:r>
            <w:r w:rsidRPr="00190F0A">
              <w:rPr>
                <w:sz w:val="28"/>
                <w:szCs w:val="28"/>
              </w:rPr>
              <w:br/>
              <w:t>А вы знаете, что для вас</w:t>
            </w:r>
            <w:r w:rsidRPr="00190F0A">
              <w:rPr>
                <w:sz w:val="28"/>
                <w:szCs w:val="28"/>
              </w:rPr>
              <w:br/>
              <w:t>Он загадки свои припас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гадки </w:t>
            </w:r>
            <w:r w:rsidRPr="00190F0A">
              <w:rPr>
                <w:b/>
                <w:sz w:val="28"/>
                <w:szCs w:val="28"/>
              </w:rPr>
              <w:t xml:space="preserve"> «Узнай дерево»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 xml:space="preserve">после правильных ответов даются </w:t>
            </w:r>
            <w:r>
              <w:rPr>
                <w:sz w:val="28"/>
                <w:szCs w:val="28"/>
              </w:rPr>
              <w:t>эмблем</w:t>
            </w:r>
            <w:r w:rsidRPr="00190F0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зелёного цвета: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Что же это за девица? </w:t>
            </w:r>
            <w:r w:rsidRPr="00190F0A">
              <w:rPr>
                <w:sz w:val="28"/>
                <w:szCs w:val="28"/>
              </w:rPr>
              <w:br/>
              <w:t>Не швея, не мастерица.</w:t>
            </w:r>
            <w:r w:rsidRPr="00190F0A">
              <w:rPr>
                <w:sz w:val="28"/>
                <w:szCs w:val="28"/>
              </w:rPr>
              <w:br/>
              <w:t>Ничего сама не шьет,</w:t>
            </w:r>
            <w:r w:rsidRPr="00190F0A">
              <w:rPr>
                <w:sz w:val="28"/>
                <w:szCs w:val="28"/>
              </w:rPr>
              <w:br/>
              <w:t>А в иголках круглый год</w:t>
            </w:r>
            <w:r w:rsidRPr="00412344">
              <w:rPr>
                <w:sz w:val="28"/>
                <w:szCs w:val="28"/>
              </w:rPr>
              <w:t>.</w:t>
            </w:r>
            <w:r w:rsidRPr="00412344">
              <w:rPr>
                <w:b/>
                <w:sz w:val="28"/>
                <w:szCs w:val="28"/>
              </w:rPr>
              <w:t> (Ель.)</w:t>
            </w:r>
          </w:p>
          <w:p w:rsidR="001C1FBD" w:rsidRDefault="001C1FBD" w:rsidP="001C1F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Зелена, а не луг,</w:t>
            </w:r>
            <w:r w:rsidRPr="00190F0A">
              <w:rPr>
                <w:sz w:val="28"/>
                <w:szCs w:val="28"/>
              </w:rPr>
              <w:br/>
              <w:t>Белена, а не снег,</w:t>
            </w:r>
            <w:r w:rsidRPr="00190F0A">
              <w:rPr>
                <w:sz w:val="28"/>
                <w:szCs w:val="28"/>
              </w:rPr>
              <w:br/>
              <w:t>Кудрява, а не человек. </w:t>
            </w:r>
            <w:r w:rsidRPr="00412344">
              <w:rPr>
                <w:b/>
                <w:sz w:val="28"/>
                <w:szCs w:val="28"/>
              </w:rPr>
              <w:t>(Береза.)</w:t>
            </w:r>
          </w:p>
          <w:p w:rsidR="001C1FBD" w:rsidRPr="00190F0A" w:rsidRDefault="001C1FBD" w:rsidP="001C1FBD">
            <w:pPr>
              <w:ind w:left="720"/>
              <w:rPr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lastRenderedPageBreak/>
              <w:t xml:space="preserve">Никто не пугает, а вся дрожит. </w:t>
            </w:r>
            <w:r w:rsidRPr="00412344">
              <w:rPr>
                <w:b/>
                <w:sz w:val="28"/>
                <w:szCs w:val="28"/>
              </w:rPr>
              <w:t>(Осина.)</w:t>
            </w:r>
          </w:p>
          <w:p w:rsidR="001C1FBD" w:rsidRDefault="001C1FBD" w:rsidP="001C1FBD">
            <w:pPr>
              <w:pStyle w:val="a3"/>
              <w:ind w:left="0"/>
              <w:rPr>
                <w:sz w:val="28"/>
                <w:szCs w:val="28"/>
              </w:rPr>
            </w:pPr>
          </w:p>
          <w:p w:rsidR="001C1FBD" w:rsidRPr="007E783A" w:rsidRDefault="001C1FBD" w:rsidP="001C1F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E783A">
              <w:rPr>
                <w:sz w:val="28"/>
                <w:szCs w:val="28"/>
              </w:rPr>
              <w:t>Весной зеленела,</w:t>
            </w:r>
            <w:r w:rsidRPr="007E783A">
              <w:rPr>
                <w:sz w:val="28"/>
                <w:szCs w:val="28"/>
              </w:rPr>
              <w:br/>
              <w:t>Летом загорала,</w:t>
            </w:r>
            <w:r w:rsidRPr="007E783A">
              <w:rPr>
                <w:sz w:val="28"/>
                <w:szCs w:val="28"/>
              </w:rPr>
              <w:br/>
              <w:t>Осенью надела,</w:t>
            </w:r>
            <w:r w:rsidRPr="007E783A">
              <w:rPr>
                <w:sz w:val="28"/>
                <w:szCs w:val="28"/>
              </w:rPr>
              <w:br/>
              <w:t>Красные кораллы. </w:t>
            </w:r>
            <w:r w:rsidRPr="00412344">
              <w:rPr>
                <w:b/>
                <w:sz w:val="28"/>
                <w:szCs w:val="28"/>
              </w:rPr>
              <w:t>(Рябина.)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 xml:space="preserve">Давайте поиграем в следующую игру: </w:t>
            </w:r>
            <w:r w:rsidRPr="007E783A">
              <w:rPr>
                <w:b/>
                <w:sz w:val="28"/>
                <w:szCs w:val="28"/>
              </w:rPr>
              <w:t>«Узнай дерево по листу»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(</w:t>
            </w:r>
            <w:r w:rsidRPr="00190F0A">
              <w:rPr>
                <w:sz w:val="28"/>
                <w:szCs w:val="28"/>
              </w:rPr>
              <w:t xml:space="preserve">показываю </w:t>
            </w:r>
            <w:r>
              <w:rPr>
                <w:sz w:val="28"/>
                <w:szCs w:val="28"/>
              </w:rPr>
              <w:t>картинки с изображением листа, дети отгадывают с какого  дере</w:t>
            </w:r>
            <w:r w:rsidRPr="00190F0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Pr="00190F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</w:t>
            </w:r>
            <w:r w:rsidRPr="00190F0A">
              <w:rPr>
                <w:sz w:val="28"/>
                <w:szCs w:val="28"/>
              </w:rPr>
              <w:t xml:space="preserve"> правильн</w:t>
            </w:r>
            <w:r>
              <w:rPr>
                <w:sz w:val="28"/>
                <w:szCs w:val="28"/>
              </w:rPr>
              <w:t>ый</w:t>
            </w:r>
            <w:r w:rsidRPr="00190F0A">
              <w:rPr>
                <w:sz w:val="28"/>
                <w:szCs w:val="28"/>
              </w:rPr>
              <w:t xml:space="preserve"> ответит</w:t>
            </w:r>
            <w:r>
              <w:rPr>
                <w:sz w:val="28"/>
                <w:szCs w:val="28"/>
              </w:rPr>
              <w:t xml:space="preserve"> - </w:t>
            </w:r>
            <w:r w:rsidRPr="00190F0A">
              <w:rPr>
                <w:sz w:val="28"/>
                <w:szCs w:val="28"/>
              </w:rPr>
              <w:t>получа</w:t>
            </w:r>
            <w:r>
              <w:rPr>
                <w:sz w:val="28"/>
                <w:szCs w:val="28"/>
              </w:rPr>
              <w:t>ю</w:t>
            </w:r>
            <w:r w:rsidRPr="00190F0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эмблему зелёного цвета</w:t>
            </w:r>
            <w:r w:rsidRPr="00190F0A">
              <w:rPr>
                <w:sz w:val="28"/>
                <w:szCs w:val="28"/>
              </w:rPr>
              <w:t>)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t>Воспитатель: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одолжаем играть: </w:t>
            </w:r>
            <w:r w:rsidRPr="0041234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то пониже деревьев</w:t>
            </w:r>
            <w:r w:rsidRPr="00412344">
              <w:rPr>
                <w:b/>
                <w:sz w:val="28"/>
                <w:szCs w:val="28"/>
              </w:rPr>
              <w:t>»</w:t>
            </w:r>
          </w:p>
          <w:p w:rsidR="001C1FBD" w:rsidRPr="00412344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Какие растения расположе</w:t>
            </w:r>
            <w:r>
              <w:rPr>
                <w:sz w:val="28"/>
                <w:szCs w:val="28"/>
              </w:rPr>
              <w:t>ны ниже деревьев? (Кустарники.)</w:t>
            </w:r>
          </w:p>
          <w:p w:rsidR="001C1FBD" w:rsidRDefault="001C1FBD" w:rsidP="001C1FBD">
            <w:pPr>
              <w:ind w:left="720"/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 xml:space="preserve">Какие вы знаете кустарники? (Малина, шиповник, брусника, барбарис, калина, боярышник, черника, можжевельник, толокнянка, рябина, крушина или волчья ягода.) 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t>Воспитатель: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се  растения в лесу считают </w:t>
            </w:r>
            <w:r w:rsidRPr="00190F0A">
              <w:rPr>
                <w:sz w:val="28"/>
                <w:szCs w:val="28"/>
              </w:rPr>
              <w:t>лекарственны</w:t>
            </w:r>
            <w:r>
              <w:rPr>
                <w:sz w:val="28"/>
                <w:szCs w:val="28"/>
              </w:rPr>
              <w:t>ми</w:t>
            </w:r>
            <w:r w:rsidRPr="00190F0A">
              <w:rPr>
                <w:sz w:val="28"/>
                <w:szCs w:val="28"/>
              </w:rPr>
              <w:t>. Каждое лекарственное растение собирают в определенное время. Собирать лекарственные растения можно только в тех местах, где их много, часть растений нужно обязательно оставлять в природе, не вытаптывать рядом растущие растения.</w:t>
            </w:r>
          </w:p>
          <w:p w:rsidR="001C1FBD" w:rsidRPr="00412344" w:rsidRDefault="001C1FBD" w:rsidP="001C1FBD">
            <w:pPr>
              <w:rPr>
                <w:sz w:val="16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 xml:space="preserve">Какие растения располагаются ниже кустарников? (Травы, цветы.). </w:t>
            </w:r>
          </w:p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t>Воспитатель: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90F0A">
              <w:rPr>
                <w:sz w:val="28"/>
                <w:szCs w:val="28"/>
              </w:rPr>
              <w:t>Встреча с цветами всегда радует нас.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Какие вы знаете лесные цветы и травы? (Ромашка, колокольчик, Иван-да-марья, фиалка, герань лесная, ландыш, медуница, душица, зверобой</w:t>
            </w:r>
            <w:r>
              <w:rPr>
                <w:sz w:val="28"/>
                <w:szCs w:val="28"/>
              </w:rPr>
              <w:t>, земляника).</w:t>
            </w:r>
            <w:r w:rsidRPr="00190F0A">
              <w:rPr>
                <w:sz w:val="28"/>
                <w:szCs w:val="28"/>
              </w:rPr>
              <w:br/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t>Воспитатель:</w:t>
            </w:r>
            <w:r w:rsidRPr="00190F0A">
              <w:rPr>
                <w:sz w:val="28"/>
                <w:szCs w:val="28"/>
              </w:rPr>
              <w:t> Ребята, среди цветов есть такие, которых на земле осталось очень мало, поэтому они охраняются законом. Рвать их нельзя! Быстро вянут лесные цветы, собранные в букеты. Все меньше остается их в наших лесах. Давайте научимся любоваться цветами в природе, не губить лесную красоту, чтобы и другие люди могли восхищаться тем, что создала природа.</w:t>
            </w:r>
          </w:p>
          <w:p w:rsidR="001C1FBD" w:rsidRPr="00412344" w:rsidRDefault="001C1FBD" w:rsidP="001C1FBD">
            <w:pPr>
              <w:rPr>
                <w:sz w:val="12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Если я сорву цветок,</w:t>
            </w:r>
            <w:r w:rsidRPr="00190F0A">
              <w:rPr>
                <w:sz w:val="28"/>
                <w:szCs w:val="28"/>
              </w:rPr>
              <w:br/>
              <w:t>Если ты сорвешь цветок,</w:t>
            </w:r>
            <w:r w:rsidRPr="00190F0A">
              <w:rPr>
                <w:sz w:val="28"/>
                <w:szCs w:val="28"/>
              </w:rPr>
              <w:br/>
              <w:t>Если все: и я и ты,</w:t>
            </w:r>
            <w:r w:rsidRPr="00190F0A">
              <w:rPr>
                <w:sz w:val="28"/>
                <w:szCs w:val="28"/>
              </w:rPr>
              <w:br/>
              <w:t>Если мы сорвем цветы,</w:t>
            </w:r>
            <w:r w:rsidRPr="00190F0A">
              <w:rPr>
                <w:sz w:val="28"/>
                <w:szCs w:val="28"/>
              </w:rPr>
              <w:br/>
              <w:t>Опустеют все поляны</w:t>
            </w:r>
            <w:r>
              <w:rPr>
                <w:sz w:val="28"/>
                <w:szCs w:val="28"/>
              </w:rPr>
              <w:t>,</w:t>
            </w:r>
            <w:r w:rsidRPr="00190F0A">
              <w:rPr>
                <w:sz w:val="28"/>
                <w:szCs w:val="28"/>
              </w:rPr>
              <w:br/>
              <w:t>И не будет красоты!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190F0A">
              <w:rPr>
                <w:sz w:val="28"/>
                <w:szCs w:val="28"/>
              </w:rPr>
              <w:t>Что интересного вы узнали о лесе? </w:t>
            </w:r>
            <w:r w:rsidRPr="00190F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90F0A">
              <w:rPr>
                <w:sz w:val="28"/>
                <w:szCs w:val="28"/>
              </w:rPr>
              <w:t xml:space="preserve">Какие деревья растут </w:t>
            </w:r>
            <w:r>
              <w:rPr>
                <w:sz w:val="28"/>
                <w:szCs w:val="28"/>
              </w:rPr>
              <w:t xml:space="preserve">в </w:t>
            </w:r>
            <w:r w:rsidRPr="00190F0A">
              <w:rPr>
                <w:sz w:val="28"/>
                <w:szCs w:val="28"/>
              </w:rPr>
              <w:t>лесу? </w:t>
            </w:r>
            <w:r w:rsidRPr="00190F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 </w:t>
            </w:r>
            <w:r w:rsidRPr="00190F0A">
              <w:rPr>
                <w:sz w:val="28"/>
                <w:szCs w:val="28"/>
              </w:rPr>
              <w:t>С какими кустарниками вы познакомились впервые? </w:t>
            </w:r>
            <w:r w:rsidRPr="00190F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 </w:t>
            </w:r>
            <w:r w:rsidRPr="00190F0A">
              <w:rPr>
                <w:sz w:val="28"/>
                <w:szCs w:val="28"/>
              </w:rPr>
              <w:t>О каких цветах говорили?</w:t>
            </w:r>
            <w:r w:rsidRPr="00190F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90F0A">
              <w:rPr>
                <w:sz w:val="28"/>
                <w:szCs w:val="28"/>
              </w:rPr>
              <w:t xml:space="preserve"> Какое самое главное слово нужно брать с собой в лес? (ОХРАНЯЙ)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90F0A">
              <w:rPr>
                <w:sz w:val="28"/>
                <w:szCs w:val="28"/>
              </w:rPr>
              <w:t>Ребята, какую роль играет лес в нашей жизни, в жизни растений и животных?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br/>
              <w:t>Лес – это наше богатство! </w:t>
            </w:r>
            <w:r w:rsidRPr="00190F0A">
              <w:rPr>
                <w:sz w:val="28"/>
                <w:szCs w:val="28"/>
              </w:rPr>
              <w:br/>
              <w:t>Лес – защитник человека.</w:t>
            </w:r>
            <w:r w:rsidRPr="00190F0A">
              <w:rPr>
                <w:sz w:val="28"/>
                <w:szCs w:val="28"/>
              </w:rPr>
              <w:br/>
              <w:t>Лес – это дом для зверей и птиц.</w:t>
            </w:r>
            <w:r w:rsidRPr="00190F0A">
              <w:rPr>
                <w:sz w:val="28"/>
                <w:szCs w:val="28"/>
              </w:rPr>
              <w:br/>
              <w:t>Лес – украшение планеты, здоровье людей, радость и отдых.</w:t>
            </w:r>
            <w:r w:rsidRPr="00190F0A">
              <w:rPr>
                <w:sz w:val="28"/>
                <w:szCs w:val="28"/>
              </w:rPr>
              <w:br/>
              <w:t>Лес – помощник земледельца.</w:t>
            </w:r>
            <w:r w:rsidRPr="00190F0A">
              <w:rPr>
                <w:sz w:val="28"/>
                <w:szCs w:val="28"/>
              </w:rPr>
              <w:br/>
              <w:t>Лес – это кладовая, щедро отдающая свои дары: орехи, ягоды, грибы.</w:t>
            </w: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6F28DB">
              <w:rPr>
                <w:b/>
                <w:sz w:val="28"/>
                <w:szCs w:val="28"/>
              </w:rPr>
              <w:t>Воспитатель: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дводим итог </w:t>
            </w:r>
            <w:r w:rsidRPr="0019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эмблем зелёного цвета у ребёнка</w:t>
            </w:r>
            <w:r w:rsidRPr="00190F0A">
              <w:rPr>
                <w:sz w:val="28"/>
                <w:szCs w:val="28"/>
              </w:rPr>
              <w:t>. Награждение победителя</w:t>
            </w:r>
            <w:r>
              <w:rPr>
                <w:sz w:val="28"/>
                <w:szCs w:val="28"/>
              </w:rPr>
              <w:t>.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  <w:r w:rsidRPr="00190F0A">
              <w:rPr>
                <w:sz w:val="28"/>
                <w:szCs w:val="28"/>
              </w:rPr>
              <w:t> </w:t>
            </w:r>
          </w:p>
          <w:p w:rsidR="001C1FBD" w:rsidRPr="00190F0A" w:rsidRDefault="001C1FBD" w:rsidP="001C1FBD">
            <w:pPr>
              <w:rPr>
                <w:sz w:val="28"/>
                <w:szCs w:val="28"/>
              </w:rPr>
            </w:pPr>
          </w:p>
          <w:p w:rsidR="001C1FBD" w:rsidRDefault="001C1FBD" w:rsidP="001C1FBD">
            <w:pPr>
              <w:rPr>
                <w:sz w:val="28"/>
                <w:szCs w:val="28"/>
              </w:rPr>
            </w:pPr>
          </w:p>
          <w:p w:rsidR="001C1FBD" w:rsidRPr="001C1FBD" w:rsidRDefault="001C1FBD" w:rsidP="001C1FBD"/>
          <w:p w:rsidR="001C1FBD" w:rsidRDefault="001C1FBD" w:rsidP="001C1FBD">
            <w:pPr>
              <w:rPr>
                <w:b/>
                <w:sz w:val="28"/>
                <w:szCs w:val="28"/>
              </w:rPr>
            </w:pPr>
          </w:p>
        </w:tc>
      </w:tr>
    </w:tbl>
    <w:p w:rsidR="00C003C7" w:rsidRPr="001C1FBD" w:rsidRDefault="00C003C7" w:rsidP="001C1FBD"/>
    <w:sectPr w:rsidR="00C003C7" w:rsidRPr="001C1FBD" w:rsidSect="00C0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277"/>
    <w:multiLevelType w:val="hybridMultilevel"/>
    <w:tmpl w:val="ACA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6BC1"/>
    <w:multiLevelType w:val="hybridMultilevel"/>
    <w:tmpl w:val="85C2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0351"/>
    <w:multiLevelType w:val="hybridMultilevel"/>
    <w:tmpl w:val="1EBC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642"/>
    <w:multiLevelType w:val="hybridMultilevel"/>
    <w:tmpl w:val="EAD8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C2C06"/>
    <w:multiLevelType w:val="hybridMultilevel"/>
    <w:tmpl w:val="48FA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F5B85"/>
    <w:multiLevelType w:val="hybridMultilevel"/>
    <w:tmpl w:val="9984E536"/>
    <w:lvl w:ilvl="0" w:tplc="B38453AC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1FBD"/>
    <w:rsid w:val="001C1FBD"/>
    <w:rsid w:val="0027784C"/>
    <w:rsid w:val="008A4BB0"/>
    <w:rsid w:val="00C0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8A58-FEF1-428B-90F2-5DC763F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8</Words>
  <Characters>4494</Characters>
  <Application>Microsoft Office Word</Application>
  <DocSecurity>0</DocSecurity>
  <Lines>37</Lines>
  <Paragraphs>10</Paragraphs>
  <ScaleCrop>false</ScaleCrop>
  <Company>Grizli777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5T19:28:00Z</dcterms:created>
  <dcterms:modified xsi:type="dcterms:W3CDTF">2021-03-26T18:45:00Z</dcterms:modified>
</cp:coreProperties>
</file>